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0F08F2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9E29B3" w:rsidRDefault="00A8389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510D0E"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r w:rsidR="000C4561">
        <w:rPr>
          <w:rFonts w:ascii="Times New Roman" w:hAnsi="Times New Roman" w:cs="Times New Roman"/>
          <w:sz w:val="24"/>
          <w:szCs w:val="24"/>
          <w:u w:val="single"/>
          <w:lang w:val="uk-UA"/>
        </w:rPr>
        <w:t>АГНКС Стрий, БМУ №8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7B4C" w:rsidRPr="00A83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 w:rsidR="00AA1E8C" w:rsidRPr="00AA1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A1E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мір </w:t>
      </w:r>
      <w:r w:rsidR="00302A9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№ </w:t>
      </w:r>
      <w:r w:rsidR="00302A91" w:rsidRPr="009E29B3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263D7A" w:rsidRDefault="00510D0E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ьвів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A75951" w:rsidRDefault="00A75951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44447C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44447C"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3420">
        <w:rPr>
          <w:rFonts w:ascii="Times New Roman" w:hAnsi="Times New Roman" w:cs="Times New Roman"/>
          <w:sz w:val="24"/>
          <w:szCs w:val="24"/>
          <w:u w:val="single"/>
          <w:lang w:val="en-US"/>
        </w:rPr>
        <w:t>06</w:t>
      </w:r>
      <w:r w:rsidR="004444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44447C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938"/>
        <w:gridCol w:w="779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3731FB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9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8F622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D81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D8114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933358">
        <w:trPr>
          <w:cantSplit/>
          <w:trHeight w:val="1410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P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938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779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933358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71E7" w:rsidRPr="008E7EAA" w:rsidTr="00933358">
        <w:tc>
          <w:tcPr>
            <w:tcW w:w="1118" w:type="dxa"/>
            <w:vAlign w:val="center"/>
          </w:tcPr>
          <w:p w:rsidR="00CD71E7" w:rsidRPr="0044447C" w:rsidRDefault="004444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9.2015</w:t>
            </w:r>
          </w:p>
        </w:tc>
        <w:tc>
          <w:tcPr>
            <w:tcW w:w="874" w:type="dxa"/>
            <w:vAlign w:val="center"/>
          </w:tcPr>
          <w:p w:rsidR="00CD71E7" w:rsidRPr="0044447C" w:rsidRDefault="00444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854" w:type="dxa"/>
            <w:vAlign w:val="center"/>
          </w:tcPr>
          <w:p w:rsidR="00CD71E7" w:rsidRPr="005C5647" w:rsidRDefault="00444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8</w:t>
            </w:r>
          </w:p>
        </w:tc>
        <w:tc>
          <w:tcPr>
            <w:tcW w:w="853" w:type="dxa"/>
            <w:vAlign w:val="center"/>
          </w:tcPr>
          <w:p w:rsidR="00CD71E7" w:rsidRPr="005C5647" w:rsidRDefault="00444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41</w:t>
            </w:r>
          </w:p>
        </w:tc>
        <w:tc>
          <w:tcPr>
            <w:tcW w:w="854" w:type="dxa"/>
            <w:vAlign w:val="center"/>
          </w:tcPr>
          <w:p w:rsidR="00CD71E7" w:rsidRPr="005C5647" w:rsidRDefault="00444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9</w:t>
            </w:r>
          </w:p>
        </w:tc>
        <w:tc>
          <w:tcPr>
            <w:tcW w:w="854" w:type="dxa"/>
            <w:vAlign w:val="center"/>
          </w:tcPr>
          <w:p w:rsidR="00CD71E7" w:rsidRPr="005C5647" w:rsidRDefault="00444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5</w:t>
            </w:r>
          </w:p>
        </w:tc>
        <w:tc>
          <w:tcPr>
            <w:tcW w:w="938" w:type="dxa"/>
            <w:vAlign w:val="center"/>
          </w:tcPr>
          <w:p w:rsidR="00CD71E7" w:rsidRPr="005C5647" w:rsidRDefault="00444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</w:t>
            </w:r>
          </w:p>
        </w:tc>
        <w:tc>
          <w:tcPr>
            <w:tcW w:w="779" w:type="dxa"/>
            <w:vAlign w:val="center"/>
          </w:tcPr>
          <w:p w:rsidR="00CD71E7" w:rsidRPr="005C5647" w:rsidRDefault="00444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2</w:t>
            </w:r>
          </w:p>
        </w:tc>
        <w:tc>
          <w:tcPr>
            <w:tcW w:w="854" w:type="dxa"/>
            <w:vAlign w:val="center"/>
          </w:tcPr>
          <w:p w:rsidR="00CD71E7" w:rsidRPr="005C5647" w:rsidRDefault="00444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64</w:t>
            </w:r>
          </w:p>
        </w:tc>
        <w:tc>
          <w:tcPr>
            <w:tcW w:w="854" w:type="dxa"/>
            <w:vAlign w:val="center"/>
          </w:tcPr>
          <w:p w:rsidR="00CD71E7" w:rsidRPr="005C5647" w:rsidRDefault="00444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1</w:t>
            </w:r>
          </w:p>
        </w:tc>
        <w:tc>
          <w:tcPr>
            <w:tcW w:w="855" w:type="dxa"/>
            <w:vAlign w:val="center"/>
          </w:tcPr>
          <w:p w:rsidR="00CD71E7" w:rsidRPr="005C5647" w:rsidRDefault="00444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2" w:type="dxa"/>
            <w:vAlign w:val="center"/>
          </w:tcPr>
          <w:p w:rsidR="00CD71E7" w:rsidRPr="00B51ADC" w:rsidRDefault="00CD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D71E7" w:rsidRPr="005C5647" w:rsidRDefault="00444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50</w:t>
            </w:r>
          </w:p>
        </w:tc>
        <w:tc>
          <w:tcPr>
            <w:tcW w:w="820" w:type="dxa"/>
            <w:vAlign w:val="center"/>
          </w:tcPr>
          <w:p w:rsidR="00CD71E7" w:rsidRPr="005C5647" w:rsidRDefault="00444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10</w:t>
            </w:r>
          </w:p>
        </w:tc>
        <w:tc>
          <w:tcPr>
            <w:tcW w:w="849" w:type="dxa"/>
            <w:vAlign w:val="center"/>
          </w:tcPr>
          <w:p w:rsidR="00CD71E7" w:rsidRPr="005C5647" w:rsidRDefault="00444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46</w:t>
            </w:r>
          </w:p>
        </w:tc>
        <w:tc>
          <w:tcPr>
            <w:tcW w:w="811" w:type="dxa"/>
          </w:tcPr>
          <w:p w:rsidR="00CD71E7" w:rsidRPr="001D1AEF" w:rsidRDefault="00CD71E7" w:rsidP="008B4B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CD71E7" w:rsidRPr="001D1AEF" w:rsidRDefault="00CD71E7" w:rsidP="008B4BFB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CD71E7" w:rsidRPr="001D1AEF" w:rsidRDefault="00CD71E7" w:rsidP="008B4BFB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CD71E7" w:rsidRPr="008E7EAA" w:rsidRDefault="00CD71E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81329" w:rsidRPr="008E7EAA" w:rsidTr="00933358">
        <w:tc>
          <w:tcPr>
            <w:tcW w:w="1118" w:type="dxa"/>
          </w:tcPr>
          <w:p w:rsidR="00D81329" w:rsidRPr="0044447C" w:rsidRDefault="0044447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9.2015</w:t>
            </w:r>
          </w:p>
        </w:tc>
        <w:tc>
          <w:tcPr>
            <w:tcW w:w="874" w:type="dxa"/>
          </w:tcPr>
          <w:p w:rsidR="00D81329" w:rsidRPr="00485357" w:rsidRDefault="0044447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,179</w:t>
            </w:r>
          </w:p>
        </w:tc>
        <w:tc>
          <w:tcPr>
            <w:tcW w:w="854" w:type="dxa"/>
          </w:tcPr>
          <w:p w:rsidR="00D81329" w:rsidRPr="00EB2077" w:rsidRDefault="0044447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2</w:t>
            </w:r>
          </w:p>
        </w:tc>
        <w:tc>
          <w:tcPr>
            <w:tcW w:w="853" w:type="dxa"/>
          </w:tcPr>
          <w:p w:rsidR="00D81329" w:rsidRPr="00EB2077" w:rsidRDefault="0044447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46</w:t>
            </w:r>
          </w:p>
        </w:tc>
        <w:tc>
          <w:tcPr>
            <w:tcW w:w="854" w:type="dxa"/>
          </w:tcPr>
          <w:p w:rsidR="00D81329" w:rsidRPr="00EB2077" w:rsidRDefault="0044447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8</w:t>
            </w:r>
          </w:p>
        </w:tc>
        <w:tc>
          <w:tcPr>
            <w:tcW w:w="854" w:type="dxa"/>
          </w:tcPr>
          <w:p w:rsidR="00D81329" w:rsidRPr="00EB2077" w:rsidRDefault="0044447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5</w:t>
            </w:r>
          </w:p>
        </w:tc>
        <w:tc>
          <w:tcPr>
            <w:tcW w:w="938" w:type="dxa"/>
          </w:tcPr>
          <w:p w:rsidR="00D81329" w:rsidRPr="00EB2077" w:rsidRDefault="0044447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</w:t>
            </w:r>
          </w:p>
        </w:tc>
        <w:tc>
          <w:tcPr>
            <w:tcW w:w="779" w:type="dxa"/>
          </w:tcPr>
          <w:p w:rsidR="00D81329" w:rsidRPr="00EB2077" w:rsidRDefault="0044447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4</w:t>
            </w:r>
          </w:p>
        </w:tc>
        <w:tc>
          <w:tcPr>
            <w:tcW w:w="854" w:type="dxa"/>
          </w:tcPr>
          <w:p w:rsidR="00D81329" w:rsidRPr="00EB2077" w:rsidRDefault="0044447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84</w:t>
            </w:r>
          </w:p>
        </w:tc>
        <w:tc>
          <w:tcPr>
            <w:tcW w:w="854" w:type="dxa"/>
          </w:tcPr>
          <w:p w:rsidR="00D81329" w:rsidRPr="00EB2077" w:rsidRDefault="0044447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4</w:t>
            </w:r>
          </w:p>
        </w:tc>
        <w:tc>
          <w:tcPr>
            <w:tcW w:w="855" w:type="dxa"/>
          </w:tcPr>
          <w:p w:rsidR="00D81329" w:rsidRPr="00EB2077" w:rsidRDefault="0044447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</w:tcPr>
          <w:p w:rsidR="00D81329" w:rsidRPr="008E7EAA" w:rsidRDefault="00D81329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D81329" w:rsidRPr="00EB2077" w:rsidRDefault="0044447C" w:rsidP="00F72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54</w:t>
            </w:r>
          </w:p>
        </w:tc>
        <w:tc>
          <w:tcPr>
            <w:tcW w:w="820" w:type="dxa"/>
          </w:tcPr>
          <w:p w:rsidR="00D81329" w:rsidRPr="00EB2077" w:rsidRDefault="0044447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14</w:t>
            </w:r>
          </w:p>
        </w:tc>
        <w:tc>
          <w:tcPr>
            <w:tcW w:w="849" w:type="dxa"/>
          </w:tcPr>
          <w:p w:rsidR="00D81329" w:rsidRPr="00EB2077" w:rsidRDefault="0044447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47</w:t>
            </w:r>
          </w:p>
        </w:tc>
        <w:tc>
          <w:tcPr>
            <w:tcW w:w="811" w:type="dxa"/>
          </w:tcPr>
          <w:p w:rsidR="00D81329" w:rsidRDefault="00D813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D81329" w:rsidRDefault="00D81329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D81329" w:rsidRDefault="00D81329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D81329" w:rsidRPr="008E7EAA" w:rsidRDefault="00D81329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2C72" w:rsidRPr="008E7EAA" w:rsidTr="00933358">
        <w:tc>
          <w:tcPr>
            <w:tcW w:w="1118" w:type="dxa"/>
          </w:tcPr>
          <w:p w:rsidR="00B82C72" w:rsidRPr="00933358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9.2015</w:t>
            </w:r>
          </w:p>
        </w:tc>
        <w:tc>
          <w:tcPr>
            <w:tcW w:w="874" w:type="dxa"/>
          </w:tcPr>
          <w:p w:rsidR="00B82C72" w:rsidRPr="00933358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37</w:t>
            </w:r>
          </w:p>
        </w:tc>
        <w:tc>
          <w:tcPr>
            <w:tcW w:w="854" w:type="dxa"/>
          </w:tcPr>
          <w:p w:rsidR="00B82C72" w:rsidRPr="000F08F2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2</w:t>
            </w:r>
          </w:p>
        </w:tc>
        <w:tc>
          <w:tcPr>
            <w:tcW w:w="853" w:type="dxa"/>
          </w:tcPr>
          <w:p w:rsidR="00B82C72" w:rsidRPr="000F08F2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38</w:t>
            </w:r>
          </w:p>
        </w:tc>
        <w:tc>
          <w:tcPr>
            <w:tcW w:w="854" w:type="dxa"/>
          </w:tcPr>
          <w:p w:rsidR="00B82C72" w:rsidRPr="000F08F2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6</w:t>
            </w:r>
          </w:p>
        </w:tc>
        <w:tc>
          <w:tcPr>
            <w:tcW w:w="854" w:type="dxa"/>
          </w:tcPr>
          <w:p w:rsidR="00B82C72" w:rsidRPr="000F08F2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3</w:t>
            </w:r>
          </w:p>
        </w:tc>
        <w:tc>
          <w:tcPr>
            <w:tcW w:w="938" w:type="dxa"/>
          </w:tcPr>
          <w:p w:rsidR="00B82C72" w:rsidRPr="000F08F2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5</w:t>
            </w:r>
          </w:p>
        </w:tc>
        <w:tc>
          <w:tcPr>
            <w:tcW w:w="779" w:type="dxa"/>
          </w:tcPr>
          <w:p w:rsidR="00B82C72" w:rsidRPr="000F08F2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1</w:t>
            </w:r>
          </w:p>
        </w:tc>
        <w:tc>
          <w:tcPr>
            <w:tcW w:w="854" w:type="dxa"/>
          </w:tcPr>
          <w:p w:rsidR="00B82C72" w:rsidRPr="000F08F2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8</w:t>
            </w:r>
          </w:p>
        </w:tc>
        <w:tc>
          <w:tcPr>
            <w:tcW w:w="854" w:type="dxa"/>
          </w:tcPr>
          <w:p w:rsidR="00B82C72" w:rsidRPr="000F08F2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</w:t>
            </w:r>
          </w:p>
        </w:tc>
        <w:tc>
          <w:tcPr>
            <w:tcW w:w="855" w:type="dxa"/>
          </w:tcPr>
          <w:p w:rsidR="00B82C72" w:rsidRPr="000F08F2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B82C72" w:rsidRPr="008E7EAA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B82C72" w:rsidRPr="000F08F2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52</w:t>
            </w:r>
          </w:p>
        </w:tc>
        <w:tc>
          <w:tcPr>
            <w:tcW w:w="820" w:type="dxa"/>
          </w:tcPr>
          <w:p w:rsidR="00B82C72" w:rsidRPr="000F08F2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15</w:t>
            </w:r>
          </w:p>
        </w:tc>
        <w:tc>
          <w:tcPr>
            <w:tcW w:w="849" w:type="dxa"/>
          </w:tcPr>
          <w:p w:rsidR="00B82C72" w:rsidRPr="000F08F2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52</w:t>
            </w:r>
          </w:p>
        </w:tc>
        <w:tc>
          <w:tcPr>
            <w:tcW w:w="811" w:type="dxa"/>
          </w:tcPr>
          <w:p w:rsidR="00B82C72" w:rsidRPr="00302D87" w:rsidRDefault="00302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08" w:type="dxa"/>
          </w:tcPr>
          <w:p w:rsidR="00B82C72" w:rsidRDefault="00B82C7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B82C72" w:rsidRDefault="00B82C7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B82C72" w:rsidRPr="008E7EAA" w:rsidRDefault="00B82C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1FB" w:rsidRPr="008E7EAA" w:rsidTr="00933358">
        <w:tc>
          <w:tcPr>
            <w:tcW w:w="1118" w:type="dxa"/>
          </w:tcPr>
          <w:p w:rsidR="003731FB" w:rsidRPr="005E02AB" w:rsidRDefault="00C145F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9.2015</w:t>
            </w:r>
          </w:p>
        </w:tc>
        <w:tc>
          <w:tcPr>
            <w:tcW w:w="874" w:type="dxa"/>
          </w:tcPr>
          <w:p w:rsidR="003731FB" w:rsidRPr="00C145F6" w:rsidRDefault="00C145F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62</w:t>
            </w:r>
          </w:p>
        </w:tc>
        <w:tc>
          <w:tcPr>
            <w:tcW w:w="854" w:type="dxa"/>
          </w:tcPr>
          <w:p w:rsidR="003731FB" w:rsidRPr="00C145F6" w:rsidRDefault="00C145F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8</w:t>
            </w:r>
          </w:p>
        </w:tc>
        <w:tc>
          <w:tcPr>
            <w:tcW w:w="853" w:type="dxa"/>
          </w:tcPr>
          <w:p w:rsidR="003731FB" w:rsidRPr="00C145F6" w:rsidRDefault="00C145F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53</w:t>
            </w:r>
          </w:p>
        </w:tc>
        <w:tc>
          <w:tcPr>
            <w:tcW w:w="854" w:type="dxa"/>
          </w:tcPr>
          <w:p w:rsidR="003731FB" w:rsidRPr="00C145F6" w:rsidRDefault="00C145F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</w:t>
            </w:r>
          </w:p>
        </w:tc>
        <w:tc>
          <w:tcPr>
            <w:tcW w:w="854" w:type="dxa"/>
          </w:tcPr>
          <w:p w:rsidR="003731FB" w:rsidRPr="00C145F6" w:rsidRDefault="00C145F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0</w:t>
            </w:r>
          </w:p>
        </w:tc>
        <w:tc>
          <w:tcPr>
            <w:tcW w:w="938" w:type="dxa"/>
          </w:tcPr>
          <w:p w:rsidR="003731FB" w:rsidRPr="00C145F6" w:rsidRDefault="00C145F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</w:t>
            </w:r>
          </w:p>
        </w:tc>
        <w:tc>
          <w:tcPr>
            <w:tcW w:w="779" w:type="dxa"/>
          </w:tcPr>
          <w:p w:rsidR="003731FB" w:rsidRPr="00C145F6" w:rsidRDefault="00C145F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3</w:t>
            </w:r>
          </w:p>
        </w:tc>
        <w:tc>
          <w:tcPr>
            <w:tcW w:w="854" w:type="dxa"/>
          </w:tcPr>
          <w:p w:rsidR="003731FB" w:rsidRPr="00C145F6" w:rsidRDefault="00C145F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62</w:t>
            </w:r>
          </w:p>
        </w:tc>
        <w:tc>
          <w:tcPr>
            <w:tcW w:w="854" w:type="dxa"/>
          </w:tcPr>
          <w:p w:rsidR="003731FB" w:rsidRPr="00C145F6" w:rsidRDefault="00C145F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1</w:t>
            </w:r>
          </w:p>
        </w:tc>
        <w:tc>
          <w:tcPr>
            <w:tcW w:w="855" w:type="dxa"/>
          </w:tcPr>
          <w:p w:rsidR="003731FB" w:rsidRPr="00C145F6" w:rsidRDefault="00C145F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C145F6" w:rsidRDefault="00C145F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62</w:t>
            </w:r>
          </w:p>
        </w:tc>
        <w:tc>
          <w:tcPr>
            <w:tcW w:w="820" w:type="dxa"/>
          </w:tcPr>
          <w:p w:rsidR="003731FB" w:rsidRPr="00C145F6" w:rsidRDefault="00C145F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24</w:t>
            </w:r>
          </w:p>
        </w:tc>
        <w:tc>
          <w:tcPr>
            <w:tcW w:w="849" w:type="dxa"/>
          </w:tcPr>
          <w:p w:rsidR="003731FB" w:rsidRPr="00C145F6" w:rsidRDefault="00C145F6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55</w:t>
            </w: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1FB" w:rsidRPr="008E7EAA" w:rsidTr="00933358">
        <w:tc>
          <w:tcPr>
            <w:tcW w:w="1118" w:type="dxa"/>
          </w:tcPr>
          <w:p w:rsidR="003731FB" w:rsidRPr="00344E28" w:rsidRDefault="00344E28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9.2015</w:t>
            </w:r>
          </w:p>
        </w:tc>
        <w:tc>
          <w:tcPr>
            <w:tcW w:w="874" w:type="dxa"/>
          </w:tcPr>
          <w:p w:rsidR="003731FB" w:rsidRPr="008E7EAA" w:rsidRDefault="00344E28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,096</w:t>
            </w:r>
          </w:p>
        </w:tc>
        <w:tc>
          <w:tcPr>
            <w:tcW w:w="854" w:type="dxa"/>
          </w:tcPr>
          <w:p w:rsidR="003731FB" w:rsidRPr="008E7EAA" w:rsidRDefault="00344E28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14</w:t>
            </w:r>
          </w:p>
        </w:tc>
        <w:tc>
          <w:tcPr>
            <w:tcW w:w="853" w:type="dxa"/>
          </w:tcPr>
          <w:p w:rsidR="003731FB" w:rsidRPr="008E7EAA" w:rsidRDefault="00344E28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77</w:t>
            </w:r>
          </w:p>
        </w:tc>
        <w:tc>
          <w:tcPr>
            <w:tcW w:w="854" w:type="dxa"/>
          </w:tcPr>
          <w:p w:rsidR="003731FB" w:rsidRPr="008E7EAA" w:rsidRDefault="00344E28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7</w:t>
            </w:r>
          </w:p>
        </w:tc>
        <w:tc>
          <w:tcPr>
            <w:tcW w:w="854" w:type="dxa"/>
          </w:tcPr>
          <w:p w:rsidR="003731FB" w:rsidRPr="008E7EAA" w:rsidRDefault="00344E28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9</w:t>
            </w:r>
          </w:p>
        </w:tc>
        <w:tc>
          <w:tcPr>
            <w:tcW w:w="938" w:type="dxa"/>
          </w:tcPr>
          <w:p w:rsidR="003731FB" w:rsidRPr="008E7EAA" w:rsidRDefault="00344E28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4</w:t>
            </w:r>
          </w:p>
        </w:tc>
        <w:tc>
          <w:tcPr>
            <w:tcW w:w="779" w:type="dxa"/>
          </w:tcPr>
          <w:p w:rsidR="003731FB" w:rsidRPr="008E7EAA" w:rsidRDefault="00344E28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8</w:t>
            </w:r>
          </w:p>
        </w:tc>
        <w:tc>
          <w:tcPr>
            <w:tcW w:w="854" w:type="dxa"/>
          </w:tcPr>
          <w:p w:rsidR="003731FB" w:rsidRPr="008E7EAA" w:rsidRDefault="00344E28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90</w:t>
            </w:r>
          </w:p>
        </w:tc>
        <w:tc>
          <w:tcPr>
            <w:tcW w:w="854" w:type="dxa"/>
          </w:tcPr>
          <w:p w:rsidR="003731FB" w:rsidRPr="008E7EAA" w:rsidRDefault="00344E28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7</w:t>
            </w:r>
          </w:p>
        </w:tc>
        <w:tc>
          <w:tcPr>
            <w:tcW w:w="855" w:type="dxa"/>
          </w:tcPr>
          <w:p w:rsidR="003731FB" w:rsidRPr="008E7EAA" w:rsidRDefault="00344E28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344E28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62</w:t>
            </w:r>
          </w:p>
        </w:tc>
        <w:tc>
          <w:tcPr>
            <w:tcW w:w="820" w:type="dxa"/>
          </w:tcPr>
          <w:p w:rsidR="003731FB" w:rsidRPr="008E7EAA" w:rsidRDefault="00344E28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18</w:t>
            </w:r>
          </w:p>
        </w:tc>
        <w:tc>
          <w:tcPr>
            <w:tcW w:w="849" w:type="dxa"/>
          </w:tcPr>
          <w:p w:rsidR="003731FB" w:rsidRPr="008E7EAA" w:rsidRDefault="00344E28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47</w:t>
            </w: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1FB" w:rsidRPr="008E7EAA" w:rsidTr="00933358">
        <w:tc>
          <w:tcPr>
            <w:tcW w:w="111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933358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9470D0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8288D"/>
    <w:rsid w:val="000C4561"/>
    <w:rsid w:val="000E4537"/>
    <w:rsid w:val="000F08F2"/>
    <w:rsid w:val="00136DD2"/>
    <w:rsid w:val="00173200"/>
    <w:rsid w:val="00176610"/>
    <w:rsid w:val="001E7221"/>
    <w:rsid w:val="00221C01"/>
    <w:rsid w:val="00263D7A"/>
    <w:rsid w:val="00287C4F"/>
    <w:rsid w:val="0029407D"/>
    <w:rsid w:val="002B3420"/>
    <w:rsid w:val="00302A91"/>
    <w:rsid w:val="00302D87"/>
    <w:rsid w:val="0032414B"/>
    <w:rsid w:val="003426DF"/>
    <w:rsid w:val="00344E28"/>
    <w:rsid w:val="003731FB"/>
    <w:rsid w:val="0038365D"/>
    <w:rsid w:val="00392B5A"/>
    <w:rsid w:val="003D5FE3"/>
    <w:rsid w:val="003D6AFB"/>
    <w:rsid w:val="0044447C"/>
    <w:rsid w:val="004832AE"/>
    <w:rsid w:val="00485357"/>
    <w:rsid w:val="00502916"/>
    <w:rsid w:val="005065EE"/>
    <w:rsid w:val="00510D0E"/>
    <w:rsid w:val="005503CF"/>
    <w:rsid w:val="005C5647"/>
    <w:rsid w:val="005E02AB"/>
    <w:rsid w:val="005F703C"/>
    <w:rsid w:val="00625E5E"/>
    <w:rsid w:val="00672E90"/>
    <w:rsid w:val="00687B4C"/>
    <w:rsid w:val="006D0F05"/>
    <w:rsid w:val="006F3A48"/>
    <w:rsid w:val="007473BD"/>
    <w:rsid w:val="0075111C"/>
    <w:rsid w:val="007A322F"/>
    <w:rsid w:val="007F2131"/>
    <w:rsid w:val="00832AF7"/>
    <w:rsid w:val="0085428B"/>
    <w:rsid w:val="008928EB"/>
    <w:rsid w:val="008E7EAA"/>
    <w:rsid w:val="008F6227"/>
    <w:rsid w:val="00933358"/>
    <w:rsid w:val="009470D0"/>
    <w:rsid w:val="009525B5"/>
    <w:rsid w:val="009E29B3"/>
    <w:rsid w:val="00A06845"/>
    <w:rsid w:val="00A610B4"/>
    <w:rsid w:val="00A75951"/>
    <w:rsid w:val="00A83894"/>
    <w:rsid w:val="00AA1E8C"/>
    <w:rsid w:val="00AB3B65"/>
    <w:rsid w:val="00AF112E"/>
    <w:rsid w:val="00B51ADC"/>
    <w:rsid w:val="00B82C72"/>
    <w:rsid w:val="00BB48EB"/>
    <w:rsid w:val="00C145F6"/>
    <w:rsid w:val="00C2078C"/>
    <w:rsid w:val="00C805CD"/>
    <w:rsid w:val="00C9566A"/>
    <w:rsid w:val="00CB3E72"/>
    <w:rsid w:val="00CD71E7"/>
    <w:rsid w:val="00D27461"/>
    <w:rsid w:val="00D8114A"/>
    <w:rsid w:val="00D81329"/>
    <w:rsid w:val="00D94028"/>
    <w:rsid w:val="00E24923"/>
    <w:rsid w:val="00E67761"/>
    <w:rsid w:val="00E9272D"/>
    <w:rsid w:val="00EB2077"/>
    <w:rsid w:val="00F72C72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00C5-78F7-4C30-B80F-098637B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Павлив Лариса Федоровна</cp:lastModifiedBy>
  <cp:revision>80</cp:revision>
  <cp:lastPrinted>2015-08-03T06:31:00Z</cp:lastPrinted>
  <dcterms:created xsi:type="dcterms:W3CDTF">2015-03-25T07:52:00Z</dcterms:created>
  <dcterms:modified xsi:type="dcterms:W3CDTF">2015-09-30T11:58:00Z</dcterms:modified>
</cp:coreProperties>
</file>